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B3" w:rsidRDefault="00D707B3" w:rsidP="00825FFB">
      <w:pPr>
        <w:shd w:val="clear" w:color="auto" w:fill="FFFFFF"/>
        <w:ind w:firstLine="709"/>
        <w:jc w:val="both"/>
        <w:rPr>
          <w:color w:val="000000" w:themeColor="text1"/>
          <w:spacing w:val="-4"/>
          <w:sz w:val="28"/>
          <w:szCs w:val="28"/>
        </w:rPr>
      </w:pPr>
    </w:p>
    <w:p w:rsidR="00AE6627" w:rsidRDefault="00AE6627" w:rsidP="00AE6627">
      <w:pPr>
        <w:shd w:val="clear" w:color="auto" w:fill="FFFFFF"/>
        <w:ind w:firstLine="709"/>
        <w:jc w:val="center"/>
        <w:rPr>
          <w:b/>
          <w:color w:val="000000" w:themeColor="text1"/>
          <w:spacing w:val="-4"/>
          <w:sz w:val="28"/>
          <w:szCs w:val="28"/>
        </w:rPr>
      </w:pPr>
      <w:r w:rsidRPr="00AE6627">
        <w:rPr>
          <w:b/>
          <w:color w:val="000000" w:themeColor="text1"/>
          <w:spacing w:val="-4"/>
          <w:sz w:val="28"/>
          <w:szCs w:val="28"/>
        </w:rPr>
        <w:t>С 28.02.2022 года в Кодекс Российской Федерации об административных делах внесены изменения</w:t>
      </w:r>
    </w:p>
    <w:p w:rsidR="00AE6627" w:rsidRPr="00AE6627" w:rsidRDefault="00AE6627" w:rsidP="00AE6627">
      <w:pPr>
        <w:shd w:val="clear" w:color="auto" w:fill="FFFFFF"/>
        <w:ind w:firstLine="709"/>
        <w:jc w:val="both"/>
        <w:rPr>
          <w:color w:val="000000" w:themeColor="text1"/>
          <w:spacing w:val="-4"/>
          <w:sz w:val="28"/>
          <w:szCs w:val="28"/>
        </w:rPr>
      </w:pPr>
      <w:r w:rsidRPr="00AE6627">
        <w:rPr>
          <w:color w:val="000000" w:themeColor="text1"/>
          <w:spacing w:val="-4"/>
          <w:sz w:val="28"/>
          <w:szCs w:val="28"/>
        </w:rPr>
        <w:t>Федеральным законом от 28.01.2022 № 2-ФЗ «О внесении изменений в Кодекс Российской Федерации об административных правонарушениях» введена административная ответственность за незаконное перемещение физическими лицами табачной прод</w:t>
      </w:r>
      <w:r>
        <w:rPr>
          <w:color w:val="000000" w:themeColor="text1"/>
          <w:spacing w:val="-4"/>
          <w:sz w:val="28"/>
          <w:szCs w:val="28"/>
        </w:rPr>
        <w:t>укции (статья 14.53.1 КоАП РФ).</w:t>
      </w:r>
    </w:p>
    <w:p w:rsidR="00AE6627" w:rsidRPr="00AE6627" w:rsidRDefault="00AE6627" w:rsidP="00AE6627">
      <w:pPr>
        <w:shd w:val="clear" w:color="auto" w:fill="FFFFFF"/>
        <w:ind w:firstLine="709"/>
        <w:jc w:val="both"/>
        <w:rPr>
          <w:color w:val="000000" w:themeColor="text1"/>
          <w:spacing w:val="-4"/>
          <w:sz w:val="28"/>
          <w:szCs w:val="28"/>
        </w:rPr>
      </w:pPr>
      <w:r w:rsidRPr="00AE6627">
        <w:rPr>
          <w:color w:val="000000" w:themeColor="text1"/>
          <w:spacing w:val="-4"/>
          <w:sz w:val="28"/>
          <w:szCs w:val="28"/>
        </w:rPr>
        <w:t xml:space="preserve"> Ответственность в виде административного штрафа на граждан в размере от пятнадцати тысяч до двадцати пяти тысяч рублей с конфискацией продукции, явившейся предметом административного правонарушения теперь наступит за незаконное перемещение по территории Российской Федерации физическими лицами табачной продукции и табачных изделий, не маркированных специальными (акцизными) марками, за исключением перемещения физическими лицами, достигшими возраста 18 лет, указанных табачной продукции и табачных изделий в количестве не более 200 сигарет, или 50 сигар (сигарилл), или 250 граммов табака, или указанных табачных изделий в ассортименте общим весом не более </w:t>
      </w:r>
      <w:r>
        <w:rPr>
          <w:color w:val="000000" w:themeColor="text1"/>
          <w:spacing w:val="-4"/>
          <w:sz w:val="28"/>
          <w:szCs w:val="28"/>
        </w:rPr>
        <w:t>250 граммов на одного человека.</w:t>
      </w:r>
    </w:p>
    <w:p w:rsidR="00AE6627" w:rsidRPr="00AE6627" w:rsidRDefault="00AE6627" w:rsidP="00AE6627">
      <w:pPr>
        <w:shd w:val="clear" w:color="auto" w:fill="FFFFFF"/>
        <w:ind w:firstLine="709"/>
        <w:jc w:val="both"/>
        <w:rPr>
          <w:color w:val="000000" w:themeColor="text1"/>
          <w:spacing w:val="-4"/>
          <w:sz w:val="28"/>
          <w:szCs w:val="28"/>
        </w:rPr>
      </w:pPr>
      <w:r w:rsidRPr="00AE6627">
        <w:rPr>
          <w:color w:val="000000" w:themeColor="text1"/>
          <w:spacing w:val="-4"/>
          <w:sz w:val="28"/>
          <w:szCs w:val="28"/>
        </w:rPr>
        <w:t>Рассмотрение дел об указанных административных правонарушения</w:t>
      </w:r>
      <w:r>
        <w:rPr>
          <w:color w:val="000000" w:themeColor="text1"/>
          <w:spacing w:val="-4"/>
          <w:sz w:val="28"/>
          <w:szCs w:val="28"/>
        </w:rPr>
        <w:t>х будет осуществляться судьями.</w:t>
      </w:r>
    </w:p>
    <w:p w:rsidR="00AE6627" w:rsidRDefault="00AE6627" w:rsidP="00AE6627">
      <w:pPr>
        <w:shd w:val="clear" w:color="auto" w:fill="FFFFFF"/>
        <w:ind w:firstLine="709"/>
        <w:jc w:val="both"/>
        <w:rPr>
          <w:color w:val="000000" w:themeColor="text1"/>
          <w:spacing w:val="-4"/>
          <w:sz w:val="28"/>
          <w:szCs w:val="28"/>
        </w:rPr>
      </w:pPr>
      <w:r w:rsidRPr="00AE6627">
        <w:rPr>
          <w:color w:val="000000" w:themeColor="text1"/>
          <w:spacing w:val="-4"/>
          <w:sz w:val="28"/>
          <w:szCs w:val="28"/>
        </w:rPr>
        <w:t>Кроме того, рассматриваемым Федеральным законом усилена административная ответственность за незаконное перемещение физическими лицами алкогольной продукции, за производство алкогольной продукции либо производство, ввод в оборот табачных изделий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за оборот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w:t>
      </w:r>
    </w:p>
    <w:p w:rsidR="00AE6627" w:rsidRDefault="00AE6627"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234A05" w:rsidRDefault="00234A05" w:rsidP="00AE6627">
      <w:pPr>
        <w:shd w:val="clear" w:color="auto" w:fill="FFFFFF"/>
        <w:ind w:firstLine="709"/>
        <w:jc w:val="both"/>
        <w:rPr>
          <w:color w:val="000000" w:themeColor="text1"/>
          <w:spacing w:val="-4"/>
          <w:sz w:val="28"/>
          <w:szCs w:val="28"/>
        </w:rPr>
      </w:pPr>
    </w:p>
    <w:p w:rsidR="00AE6627" w:rsidRDefault="00921800" w:rsidP="00921800">
      <w:pPr>
        <w:shd w:val="clear" w:color="auto" w:fill="FFFFFF"/>
        <w:ind w:firstLine="709"/>
        <w:jc w:val="center"/>
        <w:rPr>
          <w:b/>
          <w:color w:val="000000" w:themeColor="text1"/>
          <w:spacing w:val="-4"/>
          <w:sz w:val="28"/>
          <w:szCs w:val="28"/>
        </w:rPr>
      </w:pPr>
      <w:r>
        <w:rPr>
          <w:b/>
          <w:color w:val="000000" w:themeColor="text1"/>
          <w:spacing w:val="-4"/>
          <w:sz w:val="28"/>
          <w:szCs w:val="28"/>
        </w:rPr>
        <w:t>Порядок допроса несовершеннолетних</w:t>
      </w:r>
    </w:p>
    <w:p w:rsidR="00921800" w:rsidRPr="00921800" w:rsidRDefault="00921800" w:rsidP="00921800">
      <w:pPr>
        <w:shd w:val="clear" w:color="auto" w:fill="FFFFFF"/>
        <w:ind w:firstLine="709"/>
        <w:jc w:val="both"/>
        <w:rPr>
          <w:color w:val="000000" w:themeColor="text1"/>
          <w:spacing w:val="-4"/>
          <w:sz w:val="28"/>
          <w:szCs w:val="28"/>
        </w:rPr>
      </w:pPr>
      <w:r w:rsidRPr="00921800">
        <w:rPr>
          <w:color w:val="000000" w:themeColor="text1"/>
          <w:spacing w:val="-4"/>
          <w:sz w:val="28"/>
          <w:szCs w:val="28"/>
        </w:rPr>
        <w:t>В статье 280 УПК РФ регламентировано, что допрос потерпевшего или свидетеля, не достигшего 14 лет, проводится с обязательным участи</w:t>
      </w:r>
      <w:r>
        <w:rPr>
          <w:color w:val="000000" w:themeColor="text1"/>
          <w:spacing w:val="-4"/>
          <w:sz w:val="28"/>
          <w:szCs w:val="28"/>
        </w:rPr>
        <w:t>ем его законного представителя.</w:t>
      </w:r>
    </w:p>
    <w:p w:rsidR="00921800" w:rsidRPr="00921800" w:rsidRDefault="00921800" w:rsidP="00921800">
      <w:pPr>
        <w:shd w:val="clear" w:color="auto" w:fill="FFFFFF"/>
        <w:ind w:firstLine="709"/>
        <w:jc w:val="both"/>
        <w:rPr>
          <w:color w:val="000000" w:themeColor="text1"/>
          <w:spacing w:val="-4"/>
          <w:sz w:val="28"/>
          <w:szCs w:val="28"/>
        </w:rPr>
      </w:pPr>
      <w:r w:rsidRPr="00921800">
        <w:rPr>
          <w:color w:val="000000" w:themeColor="text1"/>
          <w:spacing w:val="-4"/>
          <w:sz w:val="28"/>
          <w:szCs w:val="28"/>
        </w:rPr>
        <w:t>Если присутствие родителей или одного из них противоречит интересам ребенка (например, когда ребенок — свидетель или потерпевший в ситуации, где фигурантами являются его родители, либо, когда есть основания полагать что законный представитель прямо или косвенно заинтересован в исходе дела), пунктом 3 статьи 191 УПК РФ допускается опрос несовершеннолетнего без участия родителей с назначением другого законного представителя, который будет участвовать при допросе</w:t>
      </w:r>
      <w:r>
        <w:rPr>
          <w:color w:val="000000" w:themeColor="text1"/>
          <w:spacing w:val="-4"/>
          <w:sz w:val="28"/>
          <w:szCs w:val="28"/>
        </w:rPr>
        <w:t>.</w:t>
      </w:r>
    </w:p>
    <w:p w:rsidR="00921800" w:rsidRPr="00921800" w:rsidRDefault="00921800" w:rsidP="00921800">
      <w:pPr>
        <w:shd w:val="clear" w:color="auto" w:fill="FFFFFF"/>
        <w:ind w:firstLine="709"/>
        <w:jc w:val="both"/>
        <w:rPr>
          <w:color w:val="000000" w:themeColor="text1"/>
          <w:spacing w:val="-4"/>
          <w:sz w:val="28"/>
          <w:szCs w:val="28"/>
        </w:rPr>
      </w:pPr>
      <w:r w:rsidRPr="00921800">
        <w:rPr>
          <w:color w:val="000000" w:themeColor="text1"/>
          <w:spacing w:val="-4"/>
          <w:sz w:val="28"/>
          <w:szCs w:val="28"/>
        </w:rPr>
        <w:t>Статьей 191 УПК РФ также предусмотрено, что при проведении допроса, очной ставки, опознания и проверки показаний с участием несовершеннолетнего потерпевшего или свидетеля, не достигшего возраста шестнадцати лет, обязательно участие педагога или психолога. При производстве следственных действий с участием несовершеннолетнего, достигшего возраста шестнадцати лет, педагог или психолог приглашается по усмотре</w:t>
      </w:r>
      <w:r>
        <w:rPr>
          <w:color w:val="000000" w:themeColor="text1"/>
          <w:spacing w:val="-4"/>
          <w:sz w:val="28"/>
          <w:szCs w:val="28"/>
        </w:rPr>
        <w:t>нию должностного лица или суда.</w:t>
      </w:r>
    </w:p>
    <w:p w:rsidR="00921800" w:rsidRDefault="00921800" w:rsidP="00921800">
      <w:pPr>
        <w:shd w:val="clear" w:color="auto" w:fill="FFFFFF"/>
        <w:ind w:firstLine="709"/>
        <w:jc w:val="both"/>
        <w:rPr>
          <w:color w:val="000000" w:themeColor="text1"/>
          <w:spacing w:val="-4"/>
          <w:sz w:val="28"/>
          <w:szCs w:val="28"/>
        </w:rPr>
      </w:pPr>
      <w:proofErr w:type="gramStart"/>
      <w:r w:rsidRPr="00921800">
        <w:rPr>
          <w:color w:val="000000" w:themeColor="text1"/>
          <w:spacing w:val="-4"/>
          <w:sz w:val="28"/>
          <w:szCs w:val="28"/>
        </w:rPr>
        <w:t>Указанные следственные действия с участием несовершеннолетнего потерпевшего или свидетеля в возрасте до семи лет не могут продолжаться без перерыва более 30 минут, а в общей сложности - более одного часа, в возрасте от семи до четырнадцати лет - более одного часа, а в общей сложности - более двух часов, в возрасте старше четырнадцати лет - более двух часов, а в общей сложности - более четырех</w:t>
      </w:r>
      <w:proofErr w:type="gramEnd"/>
      <w:r w:rsidRPr="00921800">
        <w:rPr>
          <w:color w:val="000000" w:themeColor="text1"/>
          <w:spacing w:val="-4"/>
          <w:sz w:val="28"/>
          <w:szCs w:val="28"/>
        </w:rPr>
        <w:t xml:space="preserve"> часов в день.</w:t>
      </w: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234A05" w:rsidRDefault="00234A05" w:rsidP="00921800">
      <w:pPr>
        <w:shd w:val="clear" w:color="auto" w:fill="FFFFFF"/>
        <w:ind w:firstLine="709"/>
        <w:jc w:val="both"/>
        <w:rPr>
          <w:color w:val="000000" w:themeColor="text1"/>
          <w:spacing w:val="-4"/>
          <w:sz w:val="28"/>
          <w:szCs w:val="28"/>
        </w:rPr>
      </w:pPr>
    </w:p>
    <w:p w:rsidR="00921800" w:rsidRDefault="00921800" w:rsidP="00921800">
      <w:pPr>
        <w:shd w:val="clear" w:color="auto" w:fill="FFFFFF"/>
        <w:ind w:firstLine="709"/>
        <w:jc w:val="center"/>
        <w:rPr>
          <w:b/>
          <w:color w:val="000000" w:themeColor="text1"/>
          <w:spacing w:val="-4"/>
          <w:sz w:val="28"/>
          <w:szCs w:val="28"/>
        </w:rPr>
      </w:pPr>
      <w:r>
        <w:rPr>
          <w:b/>
          <w:color w:val="000000" w:themeColor="text1"/>
          <w:spacing w:val="-4"/>
          <w:sz w:val="28"/>
          <w:szCs w:val="28"/>
        </w:rPr>
        <w:t>Ответственность за коммерческий подкуп</w:t>
      </w:r>
    </w:p>
    <w:p w:rsidR="00921800" w:rsidRPr="00921800" w:rsidRDefault="00921800" w:rsidP="00921800">
      <w:pPr>
        <w:shd w:val="clear" w:color="auto" w:fill="FFFFFF"/>
        <w:ind w:firstLine="709"/>
        <w:jc w:val="both"/>
        <w:rPr>
          <w:color w:val="000000" w:themeColor="text1"/>
          <w:spacing w:val="-4"/>
          <w:sz w:val="28"/>
          <w:szCs w:val="28"/>
        </w:rPr>
      </w:pPr>
      <w:r w:rsidRPr="00921800">
        <w:rPr>
          <w:color w:val="000000" w:themeColor="text1"/>
          <w:spacing w:val="-4"/>
          <w:sz w:val="28"/>
          <w:szCs w:val="28"/>
        </w:rPr>
        <w:t>Уголовным законом наряду с ответственностью за взяточничество в сфере государственного и муниципального управления специальной нормой предусмотрена ответственность за подобные деяния при осуществлении между хозяйствующими субъектами коммерческой деятельности. Ее цель, наряду с охраной прав и свобод человека и гражданина, собственности, общественного порядка, обеспечение здоровых экономических отношен</w:t>
      </w:r>
      <w:r>
        <w:rPr>
          <w:color w:val="000000" w:themeColor="text1"/>
          <w:spacing w:val="-4"/>
          <w:sz w:val="28"/>
          <w:szCs w:val="28"/>
        </w:rPr>
        <w:t>ий в предпринимательской сфере.</w:t>
      </w:r>
    </w:p>
    <w:p w:rsidR="00921800" w:rsidRPr="00921800" w:rsidRDefault="00921800" w:rsidP="00921800">
      <w:pPr>
        <w:shd w:val="clear" w:color="auto" w:fill="FFFFFF"/>
        <w:ind w:firstLine="709"/>
        <w:jc w:val="both"/>
        <w:rPr>
          <w:color w:val="000000" w:themeColor="text1"/>
          <w:spacing w:val="-4"/>
          <w:sz w:val="28"/>
          <w:szCs w:val="28"/>
        </w:rPr>
      </w:pPr>
      <w:r w:rsidRPr="00921800">
        <w:rPr>
          <w:color w:val="000000" w:themeColor="text1"/>
          <w:spacing w:val="-4"/>
          <w:sz w:val="28"/>
          <w:szCs w:val="28"/>
        </w:rPr>
        <w:t xml:space="preserve">Статьей 204 УК РФ предусмотрена ответственность за незаконную передачу лицу, выполняющему управленческие функции в коммерческой или иной организации, либо получение данным лицом, денег, ценных бумаг, иного имущества, а также незаконные оказание последнему услуг имущественного характера, предоставление иных имущественных прав за совершение действий (бездействие) в </w:t>
      </w:r>
      <w:r>
        <w:rPr>
          <w:color w:val="000000" w:themeColor="text1"/>
          <w:spacing w:val="-4"/>
          <w:sz w:val="28"/>
          <w:szCs w:val="28"/>
        </w:rPr>
        <w:t>интересах дающего или иных лиц.</w:t>
      </w:r>
    </w:p>
    <w:p w:rsidR="00921800" w:rsidRPr="00921800" w:rsidRDefault="00921800" w:rsidP="00921800">
      <w:pPr>
        <w:shd w:val="clear" w:color="auto" w:fill="FFFFFF"/>
        <w:ind w:firstLine="709"/>
        <w:jc w:val="both"/>
        <w:rPr>
          <w:color w:val="000000" w:themeColor="text1"/>
          <w:spacing w:val="-4"/>
          <w:sz w:val="28"/>
          <w:szCs w:val="28"/>
        </w:rPr>
      </w:pPr>
      <w:r w:rsidRPr="00921800">
        <w:rPr>
          <w:color w:val="000000" w:themeColor="text1"/>
          <w:spacing w:val="-4"/>
          <w:sz w:val="28"/>
          <w:szCs w:val="28"/>
        </w:rPr>
        <w:t xml:space="preserve">В зависимости от размера подкупа, совершения преступления в составе группы лиц или организованной группы, получение вознаграждения за совершение незаконных действий (бездействие) виновному лицу грозит ответственность вплоть до лишения свободы сроком от двух до двенадцати лет, со штрафом до пятидесятикратной суммы коммерческого подкупа.     </w:t>
      </w:r>
      <w:r>
        <w:rPr>
          <w:color w:val="000000" w:themeColor="text1"/>
          <w:spacing w:val="-4"/>
          <w:sz w:val="28"/>
          <w:szCs w:val="28"/>
        </w:rPr>
        <w:t xml:space="preserve">                               </w:t>
      </w:r>
    </w:p>
    <w:p w:rsidR="00921800" w:rsidRPr="00921800" w:rsidRDefault="00921800" w:rsidP="00921800">
      <w:pPr>
        <w:shd w:val="clear" w:color="auto" w:fill="FFFFFF"/>
        <w:ind w:firstLine="709"/>
        <w:jc w:val="both"/>
        <w:rPr>
          <w:color w:val="000000" w:themeColor="text1"/>
          <w:spacing w:val="-4"/>
          <w:sz w:val="28"/>
          <w:szCs w:val="28"/>
        </w:rPr>
      </w:pPr>
      <w:r w:rsidRPr="00921800">
        <w:rPr>
          <w:color w:val="000000" w:themeColor="text1"/>
          <w:spacing w:val="-4"/>
          <w:sz w:val="28"/>
          <w:szCs w:val="28"/>
        </w:rPr>
        <w:t xml:space="preserve">В соответствии с примечанием к статье 204 Уголовного кодекса Российской Федерации гражданин, совершивший незаконную передачу вознаграждения лицу, выполняющему управленческие функции в коммерческой или иной организаци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                                                                                   </w:t>
      </w:r>
      <w:r>
        <w:rPr>
          <w:color w:val="000000" w:themeColor="text1"/>
          <w:spacing w:val="-4"/>
          <w:sz w:val="28"/>
          <w:szCs w:val="28"/>
        </w:rPr>
        <w:t xml:space="preserve">                  </w:t>
      </w:r>
    </w:p>
    <w:p w:rsidR="00921800" w:rsidRPr="00921800" w:rsidRDefault="00921800" w:rsidP="00921800">
      <w:pPr>
        <w:shd w:val="clear" w:color="auto" w:fill="FFFFFF"/>
        <w:ind w:firstLine="709"/>
        <w:jc w:val="both"/>
        <w:rPr>
          <w:color w:val="000000" w:themeColor="text1"/>
          <w:spacing w:val="-4"/>
          <w:sz w:val="28"/>
          <w:szCs w:val="28"/>
        </w:rPr>
      </w:pPr>
      <w:r w:rsidRPr="00921800">
        <w:rPr>
          <w:color w:val="000000" w:themeColor="text1"/>
          <w:spacing w:val="-4"/>
          <w:sz w:val="28"/>
          <w:szCs w:val="28"/>
        </w:rPr>
        <w:t xml:space="preserve">Значительным размером коммерческого подкупа признае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   </w:t>
      </w:r>
    </w:p>
    <w:p w:rsidR="00077BD5" w:rsidRDefault="00077BD5" w:rsidP="00077BD5">
      <w:pPr>
        <w:tabs>
          <w:tab w:val="left" w:pos="1481"/>
        </w:tabs>
        <w:spacing w:line="240" w:lineRule="exact"/>
        <w:jc w:val="both"/>
        <w:rPr>
          <w:b/>
          <w:sz w:val="28"/>
          <w:szCs w:val="28"/>
        </w:rPr>
      </w:pPr>
      <w:r>
        <w:rPr>
          <w:b/>
          <w:sz w:val="28"/>
          <w:szCs w:val="28"/>
        </w:rPr>
        <w:tab/>
      </w:r>
    </w:p>
    <w:sectPr w:rsidR="00077BD5" w:rsidSect="00D707B3">
      <w:headerReference w:type="default" r:id="rId8"/>
      <w:pgSz w:w="11906" w:h="16838"/>
      <w:pgMar w:top="1276" w:right="424"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16" w:rsidRDefault="00E63B16" w:rsidP="00A56790">
      <w:r>
        <w:separator/>
      </w:r>
    </w:p>
  </w:endnote>
  <w:endnote w:type="continuationSeparator" w:id="0">
    <w:p w:rsidR="00E63B16" w:rsidRDefault="00E63B16" w:rsidP="00A56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16" w:rsidRDefault="00E63B16" w:rsidP="00A56790">
      <w:r>
        <w:separator/>
      </w:r>
    </w:p>
  </w:footnote>
  <w:footnote w:type="continuationSeparator" w:id="0">
    <w:p w:rsidR="00E63B16" w:rsidRDefault="00E63B16" w:rsidP="00A56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574469"/>
      <w:docPartObj>
        <w:docPartGallery w:val="Page Numbers (Top of Page)"/>
        <w:docPartUnique/>
      </w:docPartObj>
    </w:sdtPr>
    <w:sdtContent>
      <w:p w:rsidR="00C35E88" w:rsidRDefault="0013178A">
        <w:pPr>
          <w:pStyle w:val="a7"/>
          <w:jc w:val="center"/>
        </w:pPr>
        <w:r>
          <w:rPr>
            <w:noProof/>
          </w:rPr>
          <w:fldChar w:fldCharType="begin"/>
        </w:r>
        <w:r w:rsidR="00921800">
          <w:rPr>
            <w:noProof/>
          </w:rPr>
          <w:instrText xml:space="preserve"> PAGE   \* MERGEFORMAT </w:instrText>
        </w:r>
        <w:r>
          <w:rPr>
            <w:noProof/>
          </w:rPr>
          <w:fldChar w:fldCharType="separate"/>
        </w:r>
        <w:r w:rsidR="00234A05">
          <w:rPr>
            <w:noProof/>
          </w:rPr>
          <w:t>2</w:t>
        </w:r>
        <w:r>
          <w:rPr>
            <w:noProof/>
          </w:rPr>
          <w:fldChar w:fldCharType="end"/>
        </w:r>
      </w:p>
    </w:sdtContent>
  </w:sdt>
  <w:p w:rsidR="00C35E88" w:rsidRDefault="00C35E8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E385D"/>
    <w:multiLevelType w:val="hybridMultilevel"/>
    <w:tmpl w:val="A9140DF4"/>
    <w:lvl w:ilvl="0" w:tplc="9CE0AB9C">
      <w:start w:val="1"/>
      <w:numFmt w:val="decimal"/>
      <w:lvlText w:val="%1."/>
      <w:lvlJc w:val="left"/>
      <w:pPr>
        <w:tabs>
          <w:tab w:val="num" w:pos="734"/>
        </w:tabs>
        <w:ind w:left="734"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795DAB"/>
    <w:rsid w:val="00003C6D"/>
    <w:rsid w:val="000131E4"/>
    <w:rsid w:val="000219B6"/>
    <w:rsid w:val="00052620"/>
    <w:rsid w:val="00057893"/>
    <w:rsid w:val="00062E40"/>
    <w:rsid w:val="0007069C"/>
    <w:rsid w:val="00077BD5"/>
    <w:rsid w:val="00086DF6"/>
    <w:rsid w:val="000D6E60"/>
    <w:rsid w:val="000E2F31"/>
    <w:rsid w:val="000F0E45"/>
    <w:rsid w:val="00111CF8"/>
    <w:rsid w:val="0013178A"/>
    <w:rsid w:val="001357B7"/>
    <w:rsid w:val="00136700"/>
    <w:rsid w:val="001402C8"/>
    <w:rsid w:val="00141A9C"/>
    <w:rsid w:val="0016000A"/>
    <w:rsid w:val="0016111B"/>
    <w:rsid w:val="00183E15"/>
    <w:rsid w:val="001852A2"/>
    <w:rsid w:val="00186F0F"/>
    <w:rsid w:val="00195F61"/>
    <w:rsid w:val="001B51C4"/>
    <w:rsid w:val="001E36D7"/>
    <w:rsid w:val="001F589A"/>
    <w:rsid w:val="002120A6"/>
    <w:rsid w:val="00222B03"/>
    <w:rsid w:val="0022498C"/>
    <w:rsid w:val="00227E76"/>
    <w:rsid w:val="002311D5"/>
    <w:rsid w:val="00234A05"/>
    <w:rsid w:val="00234E99"/>
    <w:rsid w:val="00243F5B"/>
    <w:rsid w:val="002529A1"/>
    <w:rsid w:val="0027072E"/>
    <w:rsid w:val="0027155E"/>
    <w:rsid w:val="0027244A"/>
    <w:rsid w:val="00274084"/>
    <w:rsid w:val="002751DF"/>
    <w:rsid w:val="002878BC"/>
    <w:rsid w:val="002929B0"/>
    <w:rsid w:val="0029629E"/>
    <w:rsid w:val="002A561F"/>
    <w:rsid w:val="002C401E"/>
    <w:rsid w:val="002C4094"/>
    <w:rsid w:val="00306F2E"/>
    <w:rsid w:val="0030776C"/>
    <w:rsid w:val="00315C01"/>
    <w:rsid w:val="00322976"/>
    <w:rsid w:val="00331C0E"/>
    <w:rsid w:val="00353815"/>
    <w:rsid w:val="00356772"/>
    <w:rsid w:val="003715A5"/>
    <w:rsid w:val="0037385E"/>
    <w:rsid w:val="00374847"/>
    <w:rsid w:val="00376F54"/>
    <w:rsid w:val="00380029"/>
    <w:rsid w:val="0038355A"/>
    <w:rsid w:val="00387781"/>
    <w:rsid w:val="003A53E6"/>
    <w:rsid w:val="003E7CC0"/>
    <w:rsid w:val="00401FE0"/>
    <w:rsid w:val="004027C5"/>
    <w:rsid w:val="00420C22"/>
    <w:rsid w:val="00427906"/>
    <w:rsid w:val="00434F77"/>
    <w:rsid w:val="0044498D"/>
    <w:rsid w:val="00467888"/>
    <w:rsid w:val="0046791D"/>
    <w:rsid w:val="00467EFD"/>
    <w:rsid w:val="0047588B"/>
    <w:rsid w:val="00485955"/>
    <w:rsid w:val="00486721"/>
    <w:rsid w:val="004877AC"/>
    <w:rsid w:val="0049596E"/>
    <w:rsid w:val="004B2767"/>
    <w:rsid w:val="004B4BC7"/>
    <w:rsid w:val="004B777A"/>
    <w:rsid w:val="004C79A0"/>
    <w:rsid w:val="004D09C8"/>
    <w:rsid w:val="004D73B0"/>
    <w:rsid w:val="005049DD"/>
    <w:rsid w:val="005057BE"/>
    <w:rsid w:val="0052564E"/>
    <w:rsid w:val="00535A06"/>
    <w:rsid w:val="005506D2"/>
    <w:rsid w:val="00562BBF"/>
    <w:rsid w:val="00567BB2"/>
    <w:rsid w:val="00573089"/>
    <w:rsid w:val="00576734"/>
    <w:rsid w:val="00595B37"/>
    <w:rsid w:val="005A5905"/>
    <w:rsid w:val="005B43DB"/>
    <w:rsid w:val="005C3E23"/>
    <w:rsid w:val="005D2974"/>
    <w:rsid w:val="005D3A98"/>
    <w:rsid w:val="005E4491"/>
    <w:rsid w:val="005E4C79"/>
    <w:rsid w:val="005F29A6"/>
    <w:rsid w:val="005F3949"/>
    <w:rsid w:val="00603C08"/>
    <w:rsid w:val="00604363"/>
    <w:rsid w:val="00606B56"/>
    <w:rsid w:val="00625228"/>
    <w:rsid w:val="00632E40"/>
    <w:rsid w:val="00644B35"/>
    <w:rsid w:val="0069286D"/>
    <w:rsid w:val="00696DAD"/>
    <w:rsid w:val="006A2763"/>
    <w:rsid w:val="006D57A2"/>
    <w:rsid w:val="006D79DA"/>
    <w:rsid w:val="006E0114"/>
    <w:rsid w:val="006E2A1C"/>
    <w:rsid w:val="006F113A"/>
    <w:rsid w:val="00763648"/>
    <w:rsid w:val="00774ECB"/>
    <w:rsid w:val="00781DFC"/>
    <w:rsid w:val="007859CB"/>
    <w:rsid w:val="007912DC"/>
    <w:rsid w:val="00792145"/>
    <w:rsid w:val="00795DAB"/>
    <w:rsid w:val="007963CC"/>
    <w:rsid w:val="007C3426"/>
    <w:rsid w:val="007F18F1"/>
    <w:rsid w:val="008175A9"/>
    <w:rsid w:val="00825DC9"/>
    <w:rsid w:val="00825FFB"/>
    <w:rsid w:val="008270B3"/>
    <w:rsid w:val="00830E93"/>
    <w:rsid w:val="0085575F"/>
    <w:rsid w:val="00862F0D"/>
    <w:rsid w:val="00883110"/>
    <w:rsid w:val="00886E3A"/>
    <w:rsid w:val="0088736E"/>
    <w:rsid w:val="008A41F7"/>
    <w:rsid w:val="008C6B91"/>
    <w:rsid w:val="008D1BC3"/>
    <w:rsid w:val="008F2F7E"/>
    <w:rsid w:val="008F6C7A"/>
    <w:rsid w:val="00920491"/>
    <w:rsid w:val="00921800"/>
    <w:rsid w:val="00922E09"/>
    <w:rsid w:val="009254A5"/>
    <w:rsid w:val="00925F72"/>
    <w:rsid w:val="0093600D"/>
    <w:rsid w:val="00953BC6"/>
    <w:rsid w:val="009557D4"/>
    <w:rsid w:val="0096489B"/>
    <w:rsid w:val="009657DD"/>
    <w:rsid w:val="009669E2"/>
    <w:rsid w:val="009678CA"/>
    <w:rsid w:val="0096794F"/>
    <w:rsid w:val="00980DD2"/>
    <w:rsid w:val="009828A1"/>
    <w:rsid w:val="00986FA4"/>
    <w:rsid w:val="009A70EA"/>
    <w:rsid w:val="00A06D73"/>
    <w:rsid w:val="00A25827"/>
    <w:rsid w:val="00A42B37"/>
    <w:rsid w:val="00A51B7A"/>
    <w:rsid w:val="00A56790"/>
    <w:rsid w:val="00A57271"/>
    <w:rsid w:val="00A60FA9"/>
    <w:rsid w:val="00A61624"/>
    <w:rsid w:val="00A65FAE"/>
    <w:rsid w:val="00A764E6"/>
    <w:rsid w:val="00A81E52"/>
    <w:rsid w:val="00AA2DB4"/>
    <w:rsid w:val="00AC059E"/>
    <w:rsid w:val="00AD1283"/>
    <w:rsid w:val="00AD7FBD"/>
    <w:rsid w:val="00AE03C0"/>
    <w:rsid w:val="00AE17FD"/>
    <w:rsid w:val="00AE6627"/>
    <w:rsid w:val="00AF557A"/>
    <w:rsid w:val="00AF7549"/>
    <w:rsid w:val="00B228F5"/>
    <w:rsid w:val="00B400A8"/>
    <w:rsid w:val="00B53ED4"/>
    <w:rsid w:val="00B5457C"/>
    <w:rsid w:val="00B5744B"/>
    <w:rsid w:val="00B82216"/>
    <w:rsid w:val="00B87776"/>
    <w:rsid w:val="00B9579C"/>
    <w:rsid w:val="00BB48A1"/>
    <w:rsid w:val="00BD062B"/>
    <w:rsid w:val="00BD1292"/>
    <w:rsid w:val="00BD526A"/>
    <w:rsid w:val="00C05560"/>
    <w:rsid w:val="00C10327"/>
    <w:rsid w:val="00C308FD"/>
    <w:rsid w:val="00C35E88"/>
    <w:rsid w:val="00C36148"/>
    <w:rsid w:val="00C42100"/>
    <w:rsid w:val="00C76899"/>
    <w:rsid w:val="00C86D2F"/>
    <w:rsid w:val="00C9566B"/>
    <w:rsid w:val="00CB6EE0"/>
    <w:rsid w:val="00CC06C9"/>
    <w:rsid w:val="00CC4E0D"/>
    <w:rsid w:val="00CD0363"/>
    <w:rsid w:val="00CD746B"/>
    <w:rsid w:val="00CE1592"/>
    <w:rsid w:val="00CE1B49"/>
    <w:rsid w:val="00CE47BB"/>
    <w:rsid w:val="00D04D5E"/>
    <w:rsid w:val="00D0583C"/>
    <w:rsid w:val="00D10A30"/>
    <w:rsid w:val="00D12B9F"/>
    <w:rsid w:val="00D13E04"/>
    <w:rsid w:val="00D23F92"/>
    <w:rsid w:val="00D35246"/>
    <w:rsid w:val="00D47769"/>
    <w:rsid w:val="00D707B3"/>
    <w:rsid w:val="00D71480"/>
    <w:rsid w:val="00D752AE"/>
    <w:rsid w:val="00D82D26"/>
    <w:rsid w:val="00DB594F"/>
    <w:rsid w:val="00DB62F8"/>
    <w:rsid w:val="00DB77DC"/>
    <w:rsid w:val="00DC067E"/>
    <w:rsid w:val="00DD559A"/>
    <w:rsid w:val="00DE00CB"/>
    <w:rsid w:val="00DF2043"/>
    <w:rsid w:val="00DF3FB1"/>
    <w:rsid w:val="00E31DC6"/>
    <w:rsid w:val="00E34CF2"/>
    <w:rsid w:val="00E353A4"/>
    <w:rsid w:val="00E51B45"/>
    <w:rsid w:val="00E63B16"/>
    <w:rsid w:val="00E97A7B"/>
    <w:rsid w:val="00EB698A"/>
    <w:rsid w:val="00ED249F"/>
    <w:rsid w:val="00ED3419"/>
    <w:rsid w:val="00ED6614"/>
    <w:rsid w:val="00EF131A"/>
    <w:rsid w:val="00EF4375"/>
    <w:rsid w:val="00EF5D95"/>
    <w:rsid w:val="00F100CE"/>
    <w:rsid w:val="00F1240C"/>
    <w:rsid w:val="00F13830"/>
    <w:rsid w:val="00F17630"/>
    <w:rsid w:val="00F56247"/>
    <w:rsid w:val="00F9072F"/>
    <w:rsid w:val="00F94B40"/>
    <w:rsid w:val="00FB0B35"/>
    <w:rsid w:val="00FB7F12"/>
    <w:rsid w:val="00FC31B7"/>
    <w:rsid w:val="00FE1CA0"/>
    <w:rsid w:val="00FE6880"/>
    <w:rsid w:val="00FF4CC4"/>
    <w:rsid w:val="00FF6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AB"/>
    <w:rPr>
      <w:rFonts w:ascii="Times New Roman" w:eastAsia="Times New Roman" w:hAnsi="Times New Roman"/>
      <w:sz w:val="24"/>
      <w:szCs w:val="24"/>
    </w:rPr>
  </w:style>
  <w:style w:type="paragraph" w:styleId="1">
    <w:name w:val="heading 1"/>
    <w:basedOn w:val="a"/>
    <w:next w:val="a"/>
    <w:link w:val="10"/>
    <w:uiPriority w:val="9"/>
    <w:qFormat/>
    <w:locked/>
    <w:rsid w:val="004D73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795DAB"/>
    <w:pPr>
      <w:shd w:val="clear" w:color="auto" w:fill="FFFFFF"/>
      <w:ind w:right="-142" w:firstLine="374"/>
      <w:jc w:val="both"/>
    </w:pPr>
    <w:rPr>
      <w:color w:val="000000"/>
      <w:spacing w:val="-6"/>
    </w:rPr>
  </w:style>
  <w:style w:type="character" w:customStyle="1" w:styleId="20">
    <w:name w:val="Основной текст с отступом 2 Знак"/>
    <w:basedOn w:val="a0"/>
    <w:link w:val="2"/>
    <w:uiPriority w:val="99"/>
    <w:locked/>
    <w:rsid w:val="00795DAB"/>
    <w:rPr>
      <w:rFonts w:ascii="Times New Roman" w:hAnsi="Times New Roman" w:cs="Times New Roman"/>
      <w:color w:val="000000"/>
      <w:spacing w:val="-6"/>
      <w:sz w:val="24"/>
      <w:szCs w:val="24"/>
      <w:shd w:val="clear" w:color="auto" w:fill="FFFFFF"/>
      <w:lang w:eastAsia="ru-RU"/>
    </w:rPr>
  </w:style>
  <w:style w:type="paragraph" w:styleId="21">
    <w:name w:val="Body Text 2"/>
    <w:basedOn w:val="a"/>
    <w:link w:val="22"/>
    <w:uiPriority w:val="99"/>
    <w:rsid w:val="00795DAB"/>
    <w:pPr>
      <w:spacing w:after="120" w:line="480" w:lineRule="auto"/>
    </w:pPr>
  </w:style>
  <w:style w:type="character" w:customStyle="1" w:styleId="22">
    <w:name w:val="Основной текст 2 Знак"/>
    <w:basedOn w:val="a0"/>
    <w:link w:val="21"/>
    <w:uiPriority w:val="99"/>
    <w:locked/>
    <w:rsid w:val="00795DAB"/>
    <w:rPr>
      <w:rFonts w:ascii="Times New Roman" w:hAnsi="Times New Roman" w:cs="Times New Roman"/>
      <w:sz w:val="24"/>
      <w:szCs w:val="24"/>
      <w:lang w:eastAsia="ru-RU"/>
    </w:rPr>
  </w:style>
  <w:style w:type="character" w:customStyle="1" w:styleId="a3">
    <w:name w:val="Основной текст_"/>
    <w:link w:val="11"/>
    <w:uiPriority w:val="99"/>
    <w:locked/>
    <w:rsid w:val="00795DAB"/>
    <w:rPr>
      <w:rFonts w:ascii="Arial Unicode MS" w:eastAsia="Arial Unicode MS" w:hAnsi="Arial Unicode MS" w:cs="Arial Unicode MS"/>
      <w:color w:val="000000"/>
      <w:sz w:val="27"/>
      <w:szCs w:val="27"/>
      <w:shd w:val="clear" w:color="auto" w:fill="FFFFFF"/>
      <w:lang w:eastAsia="ru-RU"/>
    </w:rPr>
  </w:style>
  <w:style w:type="paragraph" w:customStyle="1" w:styleId="11">
    <w:name w:val="Основной текст1"/>
    <w:basedOn w:val="a"/>
    <w:link w:val="a3"/>
    <w:uiPriority w:val="99"/>
    <w:rsid w:val="00795DAB"/>
    <w:pPr>
      <w:shd w:val="clear" w:color="auto" w:fill="FFFFFF"/>
      <w:spacing w:after="180" w:line="240" w:lineRule="atLeast"/>
    </w:pPr>
    <w:rPr>
      <w:rFonts w:ascii="Arial Unicode MS" w:eastAsia="Arial Unicode MS" w:hAnsi="Arial Unicode MS" w:cs="Arial Unicode MS"/>
      <w:color w:val="000000"/>
      <w:sz w:val="27"/>
      <w:szCs w:val="27"/>
    </w:rPr>
  </w:style>
  <w:style w:type="paragraph" w:customStyle="1" w:styleId="a4">
    <w:name w:val="Знак"/>
    <w:basedOn w:val="a"/>
    <w:autoRedefine/>
    <w:uiPriority w:val="99"/>
    <w:rsid w:val="00795DAB"/>
    <w:pPr>
      <w:widowControl w:val="0"/>
      <w:autoSpaceDE w:val="0"/>
      <w:autoSpaceDN w:val="0"/>
      <w:adjustRightInd w:val="0"/>
      <w:spacing w:after="160" w:line="240" w:lineRule="exact"/>
      <w:ind w:left="26"/>
    </w:pPr>
    <w:rPr>
      <w:sz w:val="20"/>
      <w:szCs w:val="20"/>
      <w:lang w:val="en-US" w:eastAsia="en-US"/>
    </w:rPr>
  </w:style>
  <w:style w:type="paragraph" w:customStyle="1" w:styleId="ConsPlusNormal">
    <w:name w:val="ConsPlusNormal"/>
    <w:rsid w:val="00795DAB"/>
    <w:pPr>
      <w:autoSpaceDE w:val="0"/>
      <w:autoSpaceDN w:val="0"/>
      <w:adjustRightInd w:val="0"/>
    </w:pPr>
    <w:rPr>
      <w:rFonts w:ascii="Times New Roman" w:eastAsia="Times New Roman" w:hAnsi="Times New Roman"/>
      <w:sz w:val="26"/>
      <w:szCs w:val="26"/>
    </w:rPr>
  </w:style>
  <w:style w:type="paragraph" w:styleId="a5">
    <w:name w:val="Balloon Text"/>
    <w:basedOn w:val="a"/>
    <w:link w:val="a6"/>
    <w:uiPriority w:val="99"/>
    <w:semiHidden/>
    <w:rsid w:val="00A06D73"/>
    <w:rPr>
      <w:rFonts w:ascii="Tahoma" w:hAnsi="Tahoma" w:cs="Tahoma"/>
      <w:sz w:val="16"/>
      <w:szCs w:val="16"/>
    </w:rPr>
  </w:style>
  <w:style w:type="character" w:customStyle="1" w:styleId="a6">
    <w:name w:val="Текст выноски Знак"/>
    <w:basedOn w:val="a0"/>
    <w:link w:val="a5"/>
    <w:uiPriority w:val="99"/>
    <w:semiHidden/>
    <w:rsid w:val="00255E14"/>
    <w:rPr>
      <w:rFonts w:ascii="Times New Roman" w:eastAsia="Times New Roman" w:hAnsi="Times New Roman"/>
      <w:sz w:val="0"/>
      <w:szCs w:val="0"/>
    </w:rPr>
  </w:style>
  <w:style w:type="paragraph" w:styleId="a7">
    <w:name w:val="header"/>
    <w:basedOn w:val="a"/>
    <w:link w:val="a8"/>
    <w:uiPriority w:val="99"/>
    <w:unhideWhenUsed/>
    <w:rsid w:val="00A56790"/>
    <w:pPr>
      <w:tabs>
        <w:tab w:val="center" w:pos="4677"/>
        <w:tab w:val="right" w:pos="9355"/>
      </w:tabs>
    </w:pPr>
  </w:style>
  <w:style w:type="character" w:customStyle="1" w:styleId="a8">
    <w:name w:val="Верхний колонтитул Знак"/>
    <w:basedOn w:val="a0"/>
    <w:link w:val="a7"/>
    <w:uiPriority w:val="99"/>
    <w:rsid w:val="00A56790"/>
    <w:rPr>
      <w:rFonts w:ascii="Times New Roman" w:eastAsia="Times New Roman" w:hAnsi="Times New Roman"/>
      <w:sz w:val="24"/>
      <w:szCs w:val="24"/>
    </w:rPr>
  </w:style>
  <w:style w:type="paragraph" w:styleId="a9">
    <w:name w:val="footer"/>
    <w:basedOn w:val="a"/>
    <w:link w:val="aa"/>
    <w:uiPriority w:val="99"/>
    <w:semiHidden/>
    <w:unhideWhenUsed/>
    <w:rsid w:val="00A56790"/>
    <w:pPr>
      <w:tabs>
        <w:tab w:val="center" w:pos="4677"/>
        <w:tab w:val="right" w:pos="9355"/>
      </w:tabs>
    </w:pPr>
  </w:style>
  <w:style w:type="character" w:customStyle="1" w:styleId="aa">
    <w:name w:val="Нижний колонтитул Знак"/>
    <w:basedOn w:val="a0"/>
    <w:link w:val="a9"/>
    <w:uiPriority w:val="99"/>
    <w:semiHidden/>
    <w:rsid w:val="00A56790"/>
    <w:rPr>
      <w:rFonts w:ascii="Times New Roman" w:eastAsia="Times New Roman" w:hAnsi="Times New Roman"/>
      <w:sz w:val="24"/>
      <w:szCs w:val="24"/>
    </w:rPr>
  </w:style>
  <w:style w:type="paragraph" w:customStyle="1" w:styleId="41">
    <w:name w:val="Заголовок 41"/>
    <w:rsid w:val="00062E40"/>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paragraph" w:styleId="ab">
    <w:name w:val="Normal (Web)"/>
    <w:basedOn w:val="a"/>
    <w:uiPriority w:val="99"/>
    <w:unhideWhenUsed/>
    <w:rsid w:val="00C36148"/>
    <w:pPr>
      <w:spacing w:before="100" w:beforeAutospacing="1" w:after="100" w:afterAutospacing="1"/>
    </w:pPr>
  </w:style>
  <w:style w:type="character" w:styleId="ac">
    <w:name w:val="Hyperlink"/>
    <w:basedOn w:val="a0"/>
    <w:uiPriority w:val="99"/>
    <w:semiHidden/>
    <w:unhideWhenUsed/>
    <w:rsid w:val="00ED6614"/>
    <w:rPr>
      <w:color w:val="0000FF"/>
      <w:u w:val="single"/>
    </w:rPr>
  </w:style>
  <w:style w:type="character" w:customStyle="1" w:styleId="10">
    <w:name w:val="Заголовок 1 Знак"/>
    <w:basedOn w:val="a0"/>
    <w:link w:val="1"/>
    <w:uiPriority w:val="9"/>
    <w:rsid w:val="004D73B0"/>
    <w:rPr>
      <w:rFonts w:asciiTheme="majorHAnsi" w:eastAsiaTheme="majorEastAsia" w:hAnsiTheme="majorHAnsi" w:cstheme="majorBidi"/>
      <w:b/>
      <w:bCs/>
      <w:color w:val="365F91" w:themeColor="accent1" w:themeShade="BF"/>
      <w:sz w:val="28"/>
      <w:szCs w:val="28"/>
    </w:rPr>
  </w:style>
  <w:style w:type="character" w:customStyle="1" w:styleId="feeds-pagenavigationicon">
    <w:name w:val="feeds-page__navigation_icon"/>
    <w:basedOn w:val="a0"/>
    <w:rsid w:val="00D47769"/>
  </w:style>
  <w:style w:type="character" w:customStyle="1" w:styleId="feeds-pagenavigationtooltip">
    <w:name w:val="feeds-page__navigation_tooltip"/>
    <w:basedOn w:val="a0"/>
    <w:rsid w:val="00D47769"/>
  </w:style>
</w:styles>
</file>

<file path=word/webSettings.xml><?xml version="1.0" encoding="utf-8"?>
<w:webSettings xmlns:r="http://schemas.openxmlformats.org/officeDocument/2006/relationships" xmlns:w="http://schemas.openxmlformats.org/wordprocessingml/2006/main">
  <w:divs>
    <w:div w:id="271397485">
      <w:bodyDiv w:val="1"/>
      <w:marLeft w:val="0"/>
      <w:marRight w:val="0"/>
      <w:marTop w:val="0"/>
      <w:marBottom w:val="0"/>
      <w:divBdr>
        <w:top w:val="none" w:sz="0" w:space="0" w:color="auto"/>
        <w:left w:val="none" w:sz="0" w:space="0" w:color="auto"/>
        <w:bottom w:val="none" w:sz="0" w:space="0" w:color="auto"/>
        <w:right w:val="none" w:sz="0" w:space="0" w:color="auto"/>
      </w:divBdr>
      <w:divsChild>
        <w:div w:id="936642525">
          <w:marLeft w:val="0"/>
          <w:marRight w:val="0"/>
          <w:marTop w:val="0"/>
          <w:marBottom w:val="960"/>
          <w:divBdr>
            <w:top w:val="none" w:sz="0" w:space="0" w:color="auto"/>
            <w:left w:val="none" w:sz="0" w:space="0" w:color="auto"/>
            <w:bottom w:val="none" w:sz="0" w:space="0" w:color="auto"/>
            <w:right w:val="none" w:sz="0" w:space="0" w:color="auto"/>
          </w:divBdr>
        </w:div>
        <w:div w:id="1678386017">
          <w:marLeft w:val="0"/>
          <w:marRight w:val="720"/>
          <w:marTop w:val="0"/>
          <w:marBottom w:val="0"/>
          <w:divBdr>
            <w:top w:val="none" w:sz="0" w:space="0" w:color="auto"/>
            <w:left w:val="none" w:sz="0" w:space="0" w:color="auto"/>
            <w:bottom w:val="none" w:sz="0" w:space="0" w:color="auto"/>
            <w:right w:val="none" w:sz="0" w:space="0" w:color="auto"/>
          </w:divBdr>
          <w:divsChild>
            <w:div w:id="1163740703">
              <w:marLeft w:val="0"/>
              <w:marRight w:val="0"/>
              <w:marTop w:val="0"/>
              <w:marBottom w:val="120"/>
              <w:divBdr>
                <w:top w:val="none" w:sz="0" w:space="0" w:color="auto"/>
                <w:left w:val="none" w:sz="0" w:space="0" w:color="auto"/>
                <w:bottom w:val="none" w:sz="0" w:space="0" w:color="auto"/>
                <w:right w:val="none" w:sz="0" w:space="0" w:color="auto"/>
              </w:divBdr>
            </w:div>
            <w:div w:id="550918416">
              <w:marLeft w:val="0"/>
              <w:marRight w:val="0"/>
              <w:marTop w:val="0"/>
              <w:marBottom w:val="120"/>
              <w:divBdr>
                <w:top w:val="none" w:sz="0" w:space="0" w:color="auto"/>
                <w:left w:val="none" w:sz="0" w:space="0" w:color="auto"/>
                <w:bottom w:val="none" w:sz="0" w:space="0" w:color="auto"/>
                <w:right w:val="none" w:sz="0" w:space="0" w:color="auto"/>
              </w:divBdr>
            </w:div>
          </w:divsChild>
        </w:div>
        <w:div w:id="2051956369">
          <w:marLeft w:val="0"/>
          <w:marRight w:val="0"/>
          <w:marTop w:val="0"/>
          <w:marBottom w:val="0"/>
          <w:divBdr>
            <w:top w:val="none" w:sz="0" w:space="0" w:color="auto"/>
            <w:left w:val="none" w:sz="0" w:space="0" w:color="auto"/>
            <w:bottom w:val="none" w:sz="0" w:space="0" w:color="auto"/>
            <w:right w:val="none" w:sz="0" w:space="0" w:color="auto"/>
          </w:divBdr>
          <w:divsChild>
            <w:div w:id="1020358153">
              <w:marLeft w:val="0"/>
              <w:marRight w:val="0"/>
              <w:marTop w:val="0"/>
              <w:marBottom w:val="0"/>
              <w:divBdr>
                <w:top w:val="none" w:sz="0" w:space="0" w:color="auto"/>
                <w:left w:val="none" w:sz="0" w:space="0" w:color="auto"/>
                <w:bottom w:val="none" w:sz="0" w:space="0" w:color="auto"/>
                <w:right w:val="none" w:sz="0" w:space="0" w:color="auto"/>
              </w:divBdr>
              <w:divsChild>
                <w:div w:id="15186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E40A-4E1D-4506-B2A3-F214EA2A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ППК</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о</dc:creator>
  <cp:lastModifiedBy>user824</cp:lastModifiedBy>
  <cp:revision>7</cp:revision>
  <cp:lastPrinted>2022-02-17T22:23:00Z</cp:lastPrinted>
  <dcterms:created xsi:type="dcterms:W3CDTF">2021-06-04T09:46:00Z</dcterms:created>
  <dcterms:modified xsi:type="dcterms:W3CDTF">2022-02-28T06:26:00Z</dcterms:modified>
</cp:coreProperties>
</file>